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05"/>
        <w:gridCol w:w="2234"/>
        <w:gridCol w:w="3158"/>
      </w:tblGrid>
      <w:tr w:rsidR="00032B1A" w:rsidRPr="00D9186A" w:rsidTr="005301D7">
        <w:tc>
          <w:tcPr>
            <w:tcW w:w="7939" w:type="dxa"/>
            <w:gridSpan w:val="2"/>
          </w:tcPr>
          <w:p w:rsidR="00032B1A" w:rsidRPr="00D9186A" w:rsidRDefault="00032B1A" w:rsidP="00D9186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:                                                  </w:t>
            </w:r>
            <w:r w:rsidR="00836D5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9-2020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ĞİTİM ÖĞRETİM YILI</w:t>
            </w:r>
          </w:p>
          <w:p w:rsidR="00032B1A" w:rsidRPr="00D9186A" w:rsidRDefault="00032B1A" w:rsidP="00D918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YAD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               :                                          </w:t>
            </w:r>
            <w:r w:rsidR="00D24BCD"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031D2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…..</w:t>
            </w:r>
            <w:proofErr w:type="gramEnd"/>
            <w:r w:rsidR="00D24BCD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RTAOKULU </w:t>
            </w:r>
          </w:p>
          <w:p w:rsidR="00032B1A" w:rsidRPr="00D9186A" w:rsidRDefault="00032B1A" w:rsidP="00D918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NIF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:                                   </w:t>
            </w:r>
            <w:r w:rsidR="00D553A6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SINIFLAR </w:t>
            </w:r>
            <w:r w:rsidR="005031D2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FEN BİLİMLERİ</w:t>
            </w:r>
            <w:r w:rsidR="005D23B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BİLİM UYG. 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RSİ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  <w:p w:rsidR="00032B1A" w:rsidRPr="00D9186A" w:rsidRDefault="00032B1A" w:rsidP="00D9186A">
            <w:pPr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ARAS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:                                                   </w:t>
            </w:r>
            <w:r w:rsidR="00D24BCD"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8E7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. DÖNEM 1.YAZILI SINAVI</w:t>
            </w:r>
          </w:p>
        </w:tc>
        <w:tc>
          <w:tcPr>
            <w:tcW w:w="3158" w:type="dxa"/>
          </w:tcPr>
          <w:p w:rsidR="000B20B4" w:rsidRPr="005301D7" w:rsidRDefault="000B20B4" w:rsidP="000B20B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UAN:     </w:t>
            </w:r>
          </w:p>
          <w:p w:rsidR="00032B1A" w:rsidRPr="00D9186A" w:rsidRDefault="00032B1A" w:rsidP="00032B1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9186A" w:rsidRPr="00D9186A" w:rsidTr="0071188D">
        <w:tc>
          <w:tcPr>
            <w:tcW w:w="5705" w:type="dxa"/>
            <w:vMerge w:val="restart"/>
          </w:tcPr>
          <w:p w:rsidR="00D9186A" w:rsidRPr="00D9186A" w:rsidRDefault="00836D5F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oundrect id="AutoShape 1904" o:spid="_x0000_s1026" style="position:absolute;margin-left:248.95pt;margin-top:3.7pt;width:23pt;height:28.2pt;z-index:2516889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D9186A" w:rsidRDefault="00D9186A" w:rsidP="00062A7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18"/>
                          </w:rPr>
                          <w:t>20</w:t>
                        </w:r>
                      </w:p>
                      <w:p w:rsidR="00D9186A" w:rsidRPr="00F43DBC" w:rsidRDefault="00D9186A" w:rsidP="00062A78">
                        <w:pPr>
                          <w:jc w:val="center"/>
                          <w:rPr>
                            <w:sz w:val="32"/>
                          </w:rPr>
                        </w:pPr>
                        <w:r w:rsidRPr="00F43DBC">
                          <w:rPr>
                            <w:rFonts w:ascii="Comic Sans MS" w:hAnsi="Comic Sans MS"/>
                            <w:b/>
                            <w:bCs/>
                            <w:sz w:val="14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oundrect id="AutoShape 1902" o:spid="_x0000_s1027" style="position:absolute;margin-left:19.7pt;margin-top:3.7pt;width:224.75pt;height:29.55pt;z-index:2516879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D9186A" w:rsidRPr="00827622" w:rsidRDefault="00D9186A" w:rsidP="00062A78">
                        <w:pPr>
                          <w:jc w:val="center"/>
                          <w:rPr>
                            <w:b/>
                            <w:sz w:val="20"/>
                            <w:szCs w:val="15"/>
                          </w:rPr>
                        </w:pPr>
                        <w:r w:rsidRPr="00827622">
                          <w:rPr>
                            <w:b/>
                            <w:bCs/>
                            <w:sz w:val="18"/>
                            <w:szCs w:val="15"/>
                          </w:rPr>
                          <w:t xml:space="preserve">Aşağıdaki doğru-yanlış sorularında parantez içine sizce doğru olanlara </w:t>
                        </w:r>
                        <w:proofErr w:type="spellStart"/>
                        <w:r w:rsidRPr="00827622">
                          <w:rPr>
                            <w:b/>
                            <w:bCs/>
                            <w:sz w:val="18"/>
                            <w:szCs w:val="15"/>
                          </w:rPr>
                          <w:t>D,yanlış</w:t>
                        </w:r>
                        <w:proofErr w:type="spellEnd"/>
                        <w:r w:rsidRPr="00827622">
                          <w:rPr>
                            <w:b/>
                            <w:bCs/>
                            <w:sz w:val="18"/>
                            <w:szCs w:val="15"/>
                          </w:rPr>
                          <w:t xml:space="preserve"> olanlara Y harfi</w:t>
                        </w:r>
                        <w:r w:rsidRPr="00827622">
                          <w:rPr>
                            <w:b/>
                            <w:bCs/>
                            <w:sz w:val="20"/>
                            <w:szCs w:val="15"/>
                          </w:rPr>
                          <w:t xml:space="preserve"> </w:t>
                        </w:r>
                        <w:r w:rsidRPr="00827622">
                          <w:rPr>
                            <w:b/>
                            <w:bCs/>
                            <w:sz w:val="18"/>
                            <w:szCs w:val="15"/>
                          </w:rPr>
                          <w:t>Koyunuz.</w:t>
                        </w:r>
                      </w:p>
                      <w:p w:rsidR="00D9186A" w:rsidRPr="00624906" w:rsidRDefault="00D9186A" w:rsidP="00062A78">
                        <w:pPr>
                          <w:rPr>
                            <w:szCs w:val="19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oundrect id="AutoShape 1903" o:spid="_x0000_s1028" style="position:absolute;margin-left:-5.55pt;margin-top:2.95pt;width:23pt;height:29.55pt;z-index:2516869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D9186A" w:rsidRPr="00624906" w:rsidRDefault="00D9186A" w:rsidP="00062A7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"/>
                            <w:szCs w:val="18"/>
                          </w:rPr>
                        </w:pPr>
                      </w:p>
                      <w:p w:rsidR="00D9186A" w:rsidRPr="00A64C3C" w:rsidRDefault="00D9186A" w:rsidP="00062A78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A</w:t>
                        </w:r>
                      </w:p>
                    </w:txbxContent>
                  </v:textbox>
                </v:roundrect>
              </w:pict>
            </w:r>
          </w:p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Pr="00D9186A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) Sıcaklık termometre ile ölçülü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D9186A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) Sıcaklıkları farklı maddeler arasında ısı alışverişi olu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Pr="00D9186A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) Sıcaklık bir maddeden diğer maddeye aktarılan bir enerjidi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Pr="00D9186A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) Bir maddeye ısı verildiğinde sıcaklığı yükseli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5. (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) Işık, kaynaktan çıktıktan sonra bir yönde yayılı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6. (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) Ay, doğal ışık kaynağıdı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7. (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) Su ve cam saydam maddedi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8. (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) Işık kaynağı olan cisimler ışık yaydıkları için görülü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9. (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) Saydam olmayan cisimlerden ışık geçemediği için cisimlerin arkasında gölgesi oluşur.</w:t>
            </w:r>
          </w:p>
          <w:p w:rsidR="00D9186A" w:rsidRPr="00D9186A" w:rsidRDefault="00D9186A" w:rsidP="00D9186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10. (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) Öğle saatlerinde gölge boyu en kısa olur.</w:t>
            </w:r>
          </w:p>
          <w:p w:rsidR="00D9186A" w:rsidRPr="00D9186A" w:rsidRDefault="00836D5F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group id="Group 25" o:spid="_x0000_s1029" style="position:absolute;margin-left:1.2pt;margin-top:1.75pt;width:271.1pt;height:41.3pt;flip:y;z-index:251691008" coordorigin="562,1772" coordsize="527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">
                  <v:roundrect id="AutoShape 26" o:spid="_x0000_s1030" style="position:absolute;left:1075;top:1772;width:4238;height:797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" strokecolor="#c2d69b" strokeweight="1pt">
                    <v:fill color2="#d6e3bc" focus="100%" type="gradient"/>
                    <v:shadow on="t" color="#4e6128" opacity=".5" offset="1pt"/>
                    <v:textbox inset=".5mm,.3mm,.5mm,.3mm">
                      <w:txbxContent>
                        <w:p w:rsidR="00D9186A" w:rsidRPr="003A48F6" w:rsidRDefault="00D9186A" w:rsidP="003A48F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Semibold" w:hAnsi="MyriadPro-Semibold" w:cs="MyriadPro-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A48F6">
                            <w:rPr>
                              <w:rFonts w:ascii="MyriadPro-Semibold" w:hAnsi="MyriadPro-Semibold" w:cs="MyriadPro-Semibold"/>
                              <w:b/>
                              <w:bCs/>
                              <w:sz w:val="18"/>
                              <w:szCs w:val="18"/>
                            </w:rPr>
                            <w:t>Aşağıdaki etkinlikte verilen bilginin doğru tamamlanması için altı çizili kelimelerden uygun</w:t>
                          </w:r>
                        </w:p>
                        <w:p w:rsidR="00D9186A" w:rsidRPr="003A48F6" w:rsidRDefault="00D9186A" w:rsidP="003A48F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Semibold" w:hAnsi="MyriadPro-Semibold" w:cs="MyriadPro-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proofErr w:type="gramStart"/>
                          <w:r w:rsidRPr="003A48F6">
                            <w:rPr>
                              <w:rFonts w:ascii="MyriadPro-Semibold" w:hAnsi="MyriadPro-Semibold" w:cs="MyriadPro-Semibold"/>
                              <w:b/>
                              <w:bCs/>
                              <w:sz w:val="18"/>
                              <w:szCs w:val="18"/>
                            </w:rPr>
                            <w:t>olan</w:t>
                          </w:r>
                          <w:proofErr w:type="gramEnd"/>
                          <w:r w:rsidRPr="003A48F6">
                            <w:rPr>
                              <w:rFonts w:ascii="MyriadPro-Semibold" w:hAnsi="MyriadPro-Semibold" w:cs="MyriadPro-Semibold"/>
                              <w:b/>
                              <w:bCs/>
                              <w:sz w:val="18"/>
                              <w:szCs w:val="18"/>
                            </w:rPr>
                            <w:t xml:space="preserve"> kelimeyi yuvarlak içine alınız.</w:t>
                          </w:r>
                        </w:p>
                        <w:p w:rsidR="00D9186A" w:rsidRPr="003A48F6" w:rsidRDefault="00D9186A" w:rsidP="0065656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AutoShape 27" o:spid="_x0000_s1031" style="position:absolute;left:562;top:1969;width:460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" strokecolor="#c2d69b" strokeweight="1pt">
                    <v:fill color2="#d6e3bc" focus="100%" type="gradient"/>
                    <v:shadow on="t" color="#4e6128" opacity=".5" offset="1pt"/>
                    <v:textbox inset=".5mm,.3mm,.5mm,.3mm">
                      <w:txbxContent>
                        <w:p w:rsidR="00D9186A" w:rsidRPr="00A64C3C" w:rsidRDefault="00D9186A" w:rsidP="0065656D">
                          <w:pPr>
                            <w:jc w:val="center"/>
                            <w:rPr>
                              <w:sz w:val="4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oundrect>
                  <v:roundrect id="AutoShape 28" o:spid="_x0000_s1032" style="position:absolute;left:5373;top:1969;width:460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" strokecolor="#c2d69b" strokeweight="1pt">
                    <v:fill color2="#d6e3bc" focus="100%" type="gradient"/>
                    <v:shadow on="t" color="#4e6128" opacity=".5" offset="1pt"/>
                    <v:textbox inset=".5mm,.3mm,.5mm,.3mm">
                      <w:txbxContent>
                        <w:p w:rsidR="00D9186A" w:rsidRPr="00F43DBC" w:rsidRDefault="00D9186A" w:rsidP="0065656D">
                          <w:pPr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  <w:t>2</w:t>
                          </w:r>
                          <w:r w:rsidRPr="00F43DBC"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  <w:t>0</w:t>
                          </w:r>
                        </w:p>
                        <w:p w:rsidR="00D9186A" w:rsidRPr="00F43DBC" w:rsidRDefault="00D9186A" w:rsidP="0065656D">
                          <w:pPr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</w:pPr>
                          <w:r w:rsidRPr="00F43DBC"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  <w:t>Puan</w:t>
                          </w:r>
                        </w:p>
                      </w:txbxContent>
                    </v:textbox>
                  </v:roundrect>
                </v:group>
              </w:pict>
            </w:r>
          </w:p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9186A" w:rsidRPr="00D9186A" w:rsidRDefault="00D9186A" w:rsidP="003A48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1. Isı / Sıcaklık bir enerji çeşididi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2. Farklı sıcaklıktaki cisimler temas ettirildiğinde aralarında ısı / sıcaklık akışı olu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3. Sıcaklığın birimi </w:t>
            </w:r>
            <w:proofErr w:type="spellStart"/>
            <w:r w:rsidRPr="00D9186A">
              <w:rPr>
                <w:rFonts w:ascii="Arial" w:hAnsi="Arial" w:cs="Arial"/>
                <w:sz w:val="20"/>
                <w:szCs w:val="20"/>
              </w:rPr>
              <w:t>Celcius</w:t>
            </w:r>
            <w:proofErr w:type="spellEnd"/>
            <w:r w:rsidRPr="00D9186A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D9186A">
              <w:rPr>
                <w:rFonts w:ascii="Arial" w:hAnsi="Arial" w:cs="Arial"/>
                <w:sz w:val="20"/>
                <w:szCs w:val="20"/>
              </w:rPr>
              <w:t>joule</w:t>
            </w:r>
            <w:proofErr w:type="spellEnd"/>
            <w:r w:rsidRPr="00D9186A">
              <w:rPr>
                <w:rFonts w:ascii="Arial" w:hAnsi="Arial" w:cs="Arial"/>
                <w:sz w:val="20"/>
                <w:szCs w:val="20"/>
              </w:rPr>
              <w:t xml:space="preserve"> olarak kullanılı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4. Isı alış verişi bittiğinde maddelerin son sıcaklığı / ısısı eşit olu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5. Kalori / </w:t>
            </w:r>
            <w:proofErr w:type="spellStart"/>
            <w:r w:rsidRPr="00D9186A">
              <w:rPr>
                <w:rFonts w:ascii="Arial" w:hAnsi="Arial" w:cs="Arial"/>
                <w:sz w:val="20"/>
                <w:szCs w:val="20"/>
              </w:rPr>
              <w:t>Celcius</w:t>
            </w:r>
            <w:proofErr w:type="spellEnd"/>
            <w:r w:rsidRPr="00D9186A">
              <w:rPr>
                <w:rFonts w:ascii="Arial" w:hAnsi="Arial" w:cs="Arial"/>
                <w:sz w:val="20"/>
                <w:szCs w:val="20"/>
              </w:rPr>
              <w:t>, ısı birimi olarak kullanılı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6. Isı / Sıcaklık termometre ile ölçülü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7. Işık, kaynaktan çıktıktan sonra doğrusal / </w:t>
            </w:r>
            <w:proofErr w:type="spellStart"/>
            <w:r w:rsidRPr="00D9186A">
              <w:rPr>
                <w:rFonts w:ascii="Arial" w:hAnsi="Arial" w:cs="Arial"/>
                <w:sz w:val="20"/>
                <w:szCs w:val="20"/>
              </w:rPr>
              <w:t>eğrisel</w:t>
            </w:r>
            <w:proofErr w:type="spellEnd"/>
            <w:r w:rsidRPr="00D9186A">
              <w:rPr>
                <w:rFonts w:ascii="Arial" w:hAnsi="Arial" w:cs="Arial"/>
                <w:sz w:val="20"/>
                <w:szCs w:val="20"/>
              </w:rPr>
              <w:t xml:space="preserve"> yolla yayılı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8. Işığın tamamını geçiren maddelere saydam / </w:t>
            </w:r>
            <w:proofErr w:type="spellStart"/>
            <w:r w:rsidRPr="00D9186A">
              <w:rPr>
                <w:rFonts w:ascii="Arial" w:hAnsi="Arial" w:cs="Arial"/>
                <w:sz w:val="20"/>
                <w:szCs w:val="20"/>
              </w:rPr>
              <w:t>opak</w:t>
            </w:r>
            <w:proofErr w:type="spellEnd"/>
            <w:r w:rsidRPr="00D9186A">
              <w:rPr>
                <w:rFonts w:ascii="Arial" w:hAnsi="Arial" w:cs="Arial"/>
                <w:sz w:val="20"/>
                <w:szCs w:val="20"/>
              </w:rPr>
              <w:t xml:space="preserve"> madde deni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9. Kendiliğinden ışık yayan maddelere yapay / doğal ışık kaynağı denir.</w:t>
            </w:r>
          </w:p>
          <w:p w:rsidR="00D9186A" w:rsidRPr="00D9186A" w:rsidRDefault="00D9186A" w:rsidP="00D9186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10. Ay, ışık kaynağıdır / kaynağı değildir.</w:t>
            </w:r>
          </w:p>
        </w:tc>
        <w:tc>
          <w:tcPr>
            <w:tcW w:w="5392" w:type="dxa"/>
            <w:gridSpan w:val="2"/>
          </w:tcPr>
          <w:p w:rsidR="00D9186A" w:rsidRPr="00D9186A" w:rsidRDefault="00836D5F" w:rsidP="008D1B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group id="Group 2058" o:spid="_x0000_s1033" style="position:absolute;margin-left:2pt;margin-top:7.3pt;width:245.25pt;height:42.75pt;z-index:251689984;mso-position-horizontal-relative:text;mso-position-vertical-relative:text" coordorigin="562,1969" coordsize="527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">
                  <v:roundrect id="AutoShape 2059" o:spid="_x0000_s1034" style="position:absolute;left:1075;top:1969;width:4238;height:797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" strokecolor="#c2d69b" strokeweight="1pt">
                    <v:fill color2="#d6e3bc" focus="100%" type="gradient"/>
                    <v:shadow on="t" color="#4e6128" opacity=".5" offset="1pt"/>
                    <v:textbox inset=".5mm,.3mm,.5mm,.3mm">
                      <w:txbxContent>
                        <w:p w:rsidR="00D9186A" w:rsidRPr="003A48F6" w:rsidRDefault="00D9186A" w:rsidP="002A31B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Semibold" w:hAnsi="MyriadPro-Semibold" w:cs="MyriadPro-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A48F6">
                            <w:rPr>
                              <w:rFonts w:ascii="MyriadPro-Semibold" w:hAnsi="MyriadPro-Semibold" w:cs="MyriadPro-Semibold"/>
                              <w:b/>
                              <w:bCs/>
                              <w:sz w:val="18"/>
                              <w:szCs w:val="18"/>
                            </w:rPr>
                            <w:t>Aşağıda bir maddeye ait sıcaklık - zaman grafiği verilmiştir. Grafikteki bilgileri kullanarak sorulan soruları cevaplayınız.</w:t>
                          </w:r>
                        </w:p>
                        <w:p w:rsidR="00D9186A" w:rsidRPr="003A48F6" w:rsidRDefault="00D9186A" w:rsidP="002A31B1">
                          <w:pPr>
                            <w:jc w:val="center"/>
                            <w:rPr>
                              <w:rFonts w:ascii="Cambria" w:hAnsi="Cambria" w:cs="Tahom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AutoShape 2060" o:spid="_x0000_s1035" style="position:absolute;left:562;top:1969;width:460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" strokecolor="#c2d69b" strokeweight="1pt">
                    <v:fill color2="#d6e3bc" focus="100%" type="gradient"/>
                    <v:shadow on="t" color="#4e6128" opacity=".5" offset="1pt"/>
                    <v:textbox inset=".5mm,.3mm,.5mm,.3mm">
                      <w:txbxContent>
                        <w:p w:rsidR="00D9186A" w:rsidRPr="00A64C3C" w:rsidRDefault="00D9186A" w:rsidP="002A31B1">
                          <w:pPr>
                            <w:jc w:val="center"/>
                            <w:rPr>
                              <w:sz w:val="4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oundrect>
                  <v:roundrect id="AutoShape 2061" o:spid="_x0000_s1036" style="position:absolute;left:5373;top:1969;width:460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" strokecolor="#c2d69b" strokeweight="1pt">
                    <v:fill color2="#d6e3bc" focus="100%" type="gradient"/>
                    <v:shadow on="t" color="#4e6128" opacity=".5" offset="1pt"/>
                    <v:textbox inset=".5mm,.3mm,.5mm,.3mm">
                      <w:txbxContent>
                        <w:p w:rsidR="00D9186A" w:rsidRPr="002A31B1" w:rsidRDefault="008E7D6B" w:rsidP="002A31B1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14"/>
                              <w:szCs w:val="14"/>
                            </w:rPr>
                            <w:t>2</w:t>
                          </w:r>
                          <w:r w:rsidR="00D9186A" w:rsidRPr="002A31B1">
                            <w:rPr>
                              <w:rFonts w:ascii="Comic Sans MS" w:hAnsi="Comic Sans MS"/>
                              <w:b/>
                              <w:bCs/>
                              <w:sz w:val="14"/>
                              <w:szCs w:val="14"/>
                            </w:rPr>
                            <w:t>0 Puan</w:t>
                          </w:r>
                        </w:p>
                      </w:txbxContent>
                    </v:textbox>
                  </v:roundrect>
                </v:group>
              </w:pict>
            </w:r>
          </w:p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9186A" w:rsidRPr="00D9186A" w:rsidRDefault="00D9186A" w:rsidP="002A31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DEDC2FE" wp14:editId="655E6B01">
                  <wp:extent cx="3156336" cy="2124075"/>
                  <wp:effectExtent l="0" t="0" r="6350" b="0"/>
                  <wp:docPr id="1" name="Resim 1" descr="C:\Users\fikret\Desktop\YandexDisk\Ekran görüntüleri\2019-03-08_14-36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YandexDisk\Ekran görüntüleri\2019-03-08_14-36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098" cy="216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86A" w:rsidRPr="00D9186A" w:rsidRDefault="00D9186A" w:rsidP="002A3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9186A">
              <w:rPr>
                <w:rFonts w:ascii="Arial" w:hAnsi="Arial" w:cs="Arial"/>
                <w:color w:val="FF00FF"/>
                <w:sz w:val="20"/>
                <w:szCs w:val="20"/>
              </w:rPr>
              <w:t>a</w:t>
            </w:r>
            <w:proofErr w:type="gramEnd"/>
            <w:r w:rsidRPr="00D9186A">
              <w:rPr>
                <w:rFonts w:ascii="Arial" w:hAnsi="Arial" w:cs="Arial"/>
                <w:color w:val="FF00FF"/>
                <w:sz w:val="20"/>
                <w:szCs w:val="20"/>
              </w:rPr>
              <w:t xml:space="preserve">. </w:t>
            </w:r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X maddesi ısıtılıyor mu yoksa soğutuluyor mu?</w:t>
            </w:r>
          </w:p>
          <w:p w:rsidR="00D9186A" w:rsidRPr="00D9186A" w:rsidRDefault="00D9186A" w:rsidP="002A3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D9186A" w:rsidRPr="00D9186A" w:rsidRDefault="00D9186A" w:rsidP="002A3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9186A">
              <w:rPr>
                <w:rFonts w:ascii="Arial" w:hAnsi="Arial" w:cs="Arial"/>
                <w:color w:val="FF00FF"/>
                <w:sz w:val="20"/>
                <w:szCs w:val="20"/>
              </w:rPr>
              <w:t>b</w:t>
            </w:r>
            <w:proofErr w:type="gramEnd"/>
            <w:r w:rsidRPr="00D9186A">
              <w:rPr>
                <w:rFonts w:ascii="Arial" w:hAnsi="Arial" w:cs="Arial"/>
                <w:color w:val="FF00FF"/>
                <w:sz w:val="20"/>
                <w:szCs w:val="20"/>
              </w:rPr>
              <w:t xml:space="preserve">. </w:t>
            </w:r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 xml:space="preserve">X maddesinin donma noktası kaç °C </w:t>
            </w:r>
            <w:proofErr w:type="spellStart"/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dir</w:t>
            </w:r>
            <w:proofErr w:type="spellEnd"/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D9186A" w:rsidRPr="00D9186A" w:rsidRDefault="00D9186A" w:rsidP="002A3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D9186A" w:rsidRPr="00D9186A" w:rsidRDefault="00D9186A" w:rsidP="002A3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9186A">
              <w:rPr>
                <w:rFonts w:ascii="Arial" w:hAnsi="Arial" w:cs="Arial"/>
                <w:color w:val="FF00FF"/>
                <w:sz w:val="20"/>
                <w:szCs w:val="20"/>
              </w:rPr>
              <w:t>c</w:t>
            </w:r>
            <w:proofErr w:type="gramEnd"/>
            <w:r w:rsidRPr="00D9186A">
              <w:rPr>
                <w:rFonts w:ascii="Arial" w:hAnsi="Arial" w:cs="Arial"/>
                <w:color w:val="FF00FF"/>
                <w:sz w:val="20"/>
                <w:szCs w:val="20"/>
              </w:rPr>
              <w:t xml:space="preserve">. </w:t>
            </w:r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 xml:space="preserve">(6 - 10) </w:t>
            </w:r>
            <w:proofErr w:type="spellStart"/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dk</w:t>
            </w:r>
            <w:proofErr w:type="spellEnd"/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 xml:space="preserve"> aralığında X maddesi hangi fiziksel hâldedir?</w:t>
            </w:r>
          </w:p>
          <w:p w:rsidR="00D9186A" w:rsidRPr="00D9186A" w:rsidRDefault="00D9186A" w:rsidP="002A3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D9186A" w:rsidRPr="00D9186A" w:rsidRDefault="00D9186A" w:rsidP="002A3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9186A">
              <w:rPr>
                <w:rFonts w:ascii="Arial" w:hAnsi="Arial" w:cs="Arial"/>
                <w:color w:val="FF00FF"/>
                <w:sz w:val="20"/>
                <w:szCs w:val="20"/>
              </w:rPr>
              <w:t>d</w:t>
            </w:r>
            <w:proofErr w:type="gramEnd"/>
            <w:r w:rsidRPr="00D9186A">
              <w:rPr>
                <w:rFonts w:ascii="Arial" w:hAnsi="Arial" w:cs="Arial"/>
                <w:color w:val="FF00FF"/>
                <w:sz w:val="20"/>
                <w:szCs w:val="20"/>
              </w:rPr>
              <w:t xml:space="preserve">. </w:t>
            </w:r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 xml:space="preserve">X maddesinin kaynama noktası kaç °C </w:t>
            </w:r>
            <w:proofErr w:type="spellStart"/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dir</w:t>
            </w:r>
            <w:proofErr w:type="spellEnd"/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D9186A" w:rsidRPr="00D9186A" w:rsidRDefault="00D9186A" w:rsidP="002A3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D9186A" w:rsidRPr="00D9186A" w:rsidRDefault="00D9186A" w:rsidP="002A3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9186A">
              <w:rPr>
                <w:rFonts w:ascii="Arial" w:hAnsi="Arial" w:cs="Arial"/>
                <w:color w:val="FF00FF"/>
                <w:sz w:val="20"/>
                <w:szCs w:val="20"/>
              </w:rPr>
              <w:t>e</w:t>
            </w:r>
            <w:proofErr w:type="gramEnd"/>
            <w:r w:rsidRPr="00D9186A">
              <w:rPr>
                <w:rFonts w:ascii="Arial" w:hAnsi="Arial" w:cs="Arial"/>
                <w:color w:val="FF00FF"/>
                <w:sz w:val="20"/>
                <w:szCs w:val="20"/>
              </w:rPr>
              <w:t xml:space="preserve">. </w:t>
            </w:r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X maddesi hangi zaman aralıklarında hâl değiştiriyor?</w:t>
            </w:r>
          </w:p>
          <w:p w:rsidR="00D9186A" w:rsidRPr="00D9186A" w:rsidRDefault="00D9186A" w:rsidP="002A31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86A" w:rsidRPr="00D9186A" w:rsidTr="00314726">
        <w:trPr>
          <w:trHeight w:val="2715"/>
        </w:trPr>
        <w:tc>
          <w:tcPr>
            <w:tcW w:w="5705" w:type="dxa"/>
            <w:vMerge/>
          </w:tcPr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</w:tcPr>
          <w:p w:rsidR="00D9186A" w:rsidRPr="00D9186A" w:rsidRDefault="00836D5F" w:rsidP="008D1B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group id="Grup 21" o:spid="_x0000_s1037" style="position:absolute;margin-left:2pt;margin-top:4.95pt;width:246.15pt;height:31.25pt;z-index:251685888;mso-position-horizontal-relative:text;mso-position-vertical-relative:text" coordorigin="562,1969" coordsize="5271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">
                  <v:roundrect id="AutoShape 2059" o:spid="_x0000_s1038" style="position:absolute;left:1091;top:1984;width:4238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" strokecolor="#c2d69b" strokeweight="1pt">
                    <v:fill color2="#d6e3bc" focus="100%" type="gradient"/>
                    <v:shadow on="t" color="#4e6128" opacity=".5" offset="1pt"/>
                    <v:textbox inset=".5mm,.3mm,.5mm,.3mm">
                      <w:txbxContent>
                        <w:p w:rsidR="00D9186A" w:rsidRPr="00F70A8A" w:rsidRDefault="00D9186A" w:rsidP="002A31B1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8"/>
                              <w:szCs w:val="18"/>
                            </w:rPr>
                          </w:pPr>
                        </w:p>
                        <w:p w:rsidR="00D9186A" w:rsidRPr="00827622" w:rsidRDefault="00D9186A" w:rsidP="002A31B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27622">
                            <w:rPr>
                              <w:b/>
                              <w:sz w:val="18"/>
                              <w:szCs w:val="18"/>
                            </w:rPr>
                            <w:t xml:space="preserve">Aşağıda yer alan çoktan seçmeli sorularda doğru seçeneği işaretleyiniz. Her soru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 w:rsidRPr="00827622">
                            <w:rPr>
                              <w:b/>
                              <w:sz w:val="18"/>
                              <w:szCs w:val="18"/>
                            </w:rPr>
                            <w:t xml:space="preserve"> puandır.</w:t>
                          </w:r>
                        </w:p>
                        <w:p w:rsidR="00D9186A" w:rsidRPr="00A80A45" w:rsidRDefault="00D9186A" w:rsidP="002A31B1">
                          <w:pPr>
                            <w:jc w:val="center"/>
                            <w:rPr>
                              <w:rFonts w:ascii="Cambria" w:hAnsi="Cambria" w:cs="Tahoma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AutoShape 2060" o:spid="_x0000_s1039" style="position:absolute;left:562;top:1969;width:460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" strokecolor="#c2d69b" strokeweight="1pt">
                    <v:fill color2="#d6e3bc" focus="100%" type="gradient"/>
                    <v:shadow on="t" color="#4e6128" opacity=".5" offset="1pt"/>
                    <v:textbox inset=".5mm,.3mm,.5mm,.3mm">
                      <w:txbxContent>
                        <w:p w:rsidR="00D9186A" w:rsidRPr="00A64C3C" w:rsidRDefault="00D9186A" w:rsidP="002A31B1">
                          <w:pPr>
                            <w:jc w:val="center"/>
                            <w:rPr>
                              <w:sz w:val="4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oundrect>
                  <v:roundrect id="AutoShape 2061" o:spid="_x0000_s1040" style="position:absolute;left:5373;top:1969;width:460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" strokecolor="#c2d69b" strokeweight="1pt">
                    <v:fill color2="#d6e3bc" focus="100%" type="gradient"/>
                    <v:shadow on="t" color="#4e6128" opacity=".5" offset="1pt"/>
                    <v:textbox inset=".5mm,.3mm,.5mm,.3mm">
                      <w:txbxContent>
                        <w:p w:rsidR="00D9186A" w:rsidRPr="00654F77" w:rsidRDefault="008E7D6B" w:rsidP="002A31B1">
                          <w:pPr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Cs w:val="18"/>
                            </w:rPr>
                            <w:t>4</w:t>
                          </w:r>
                          <w:r w:rsidR="00D9186A">
                            <w:rPr>
                              <w:rFonts w:ascii="Comic Sans MS" w:hAnsi="Comic Sans MS"/>
                              <w:b/>
                              <w:bCs/>
                              <w:szCs w:val="18"/>
                            </w:rPr>
                            <w:t xml:space="preserve">0 </w:t>
                          </w:r>
                          <w:r w:rsidR="00D9186A">
                            <w:rPr>
                              <w:rFonts w:ascii="Comic Sans MS" w:hAnsi="Comic Sans MS"/>
                              <w:b/>
                              <w:bCs/>
                              <w:sz w:val="16"/>
                              <w:szCs w:val="18"/>
                            </w:rPr>
                            <w:t>Puan</w:t>
                          </w:r>
                        </w:p>
                      </w:txbxContent>
                    </v:textbox>
                  </v:roundrect>
                </v:group>
              </w:pict>
            </w:r>
          </w:p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9186A" w:rsidRDefault="00D9186A" w:rsidP="002A31B1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  <w:p w:rsidR="00D9186A" w:rsidRPr="00D9186A" w:rsidRDefault="00D9186A" w:rsidP="002A31B1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1. “Birbiriyle temas eden maddelerden 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olanı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 xml:space="preserve"> ısı alır.”</w:t>
            </w:r>
          </w:p>
          <w:p w:rsidR="00D9186A" w:rsidRPr="00D9186A" w:rsidRDefault="00D9186A" w:rsidP="002A31B1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Yukarıdaki cümlede yer alan noktalı yere aşağıdaki kavramlardan hangisi</w:t>
            </w:r>
          </w:p>
          <w:p w:rsidR="00D9186A" w:rsidRPr="00D9186A" w:rsidRDefault="00D9186A" w:rsidP="002A31B1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gelmelidir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D23BA" w:rsidRDefault="00D9186A" w:rsidP="002A31B1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 xml:space="preserve">Sıcak </w:t>
            </w:r>
            <w:r w:rsidR="008E7D6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D9186A">
              <w:rPr>
                <w:rFonts w:ascii="Arial" w:hAnsi="Arial" w:cs="Arial"/>
                <w:sz w:val="20"/>
                <w:szCs w:val="20"/>
              </w:rPr>
              <w:t>B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 xml:space="preserve">) Sıvı </w:t>
            </w:r>
          </w:p>
          <w:p w:rsidR="00D9186A" w:rsidRPr="008E7D6B" w:rsidRDefault="00D9186A" w:rsidP="008E7D6B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7D6B">
              <w:rPr>
                <w:rFonts w:ascii="Arial" w:hAnsi="Arial" w:cs="Arial"/>
                <w:sz w:val="20"/>
                <w:szCs w:val="20"/>
              </w:rPr>
              <w:t xml:space="preserve">C) Katı </w:t>
            </w:r>
            <w:r w:rsidR="008E7D6B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8E7D6B">
              <w:rPr>
                <w:rFonts w:ascii="Arial" w:hAnsi="Arial" w:cs="Arial"/>
                <w:sz w:val="20"/>
                <w:szCs w:val="20"/>
              </w:rPr>
              <w:t>D) Soğuk</w:t>
            </w:r>
          </w:p>
        </w:tc>
      </w:tr>
      <w:tr w:rsidR="00D9186A" w:rsidRPr="00D9186A" w:rsidTr="005D23BA">
        <w:trPr>
          <w:trHeight w:val="1830"/>
        </w:trPr>
        <w:tc>
          <w:tcPr>
            <w:tcW w:w="5705" w:type="dxa"/>
            <w:vMerge/>
          </w:tcPr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</w:tcPr>
          <w:p w:rsidR="00D9186A" w:rsidRPr="00D9186A" w:rsidRDefault="00D9186A" w:rsidP="00314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2. “Termometreler, sıvıların  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özelliğinden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 xml:space="preserve"> yararlanılarak yapılmıştır.”</w:t>
            </w:r>
          </w:p>
          <w:p w:rsidR="00D9186A" w:rsidRPr="00D9186A" w:rsidRDefault="00D9186A" w:rsidP="00314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Yukarıdaki cümlede noktalı yere aşağıdaki kavramlardan hangisi gelmelidir?</w:t>
            </w:r>
          </w:p>
          <w:p w:rsidR="005D23BA" w:rsidRDefault="00D9186A" w:rsidP="002A31B1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 xml:space="preserve">Genleşme </w:t>
            </w:r>
            <w:r w:rsidR="008E7D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9186A">
              <w:rPr>
                <w:rFonts w:ascii="Arial" w:hAnsi="Arial" w:cs="Arial"/>
                <w:sz w:val="20"/>
                <w:szCs w:val="20"/>
              </w:rPr>
              <w:t>B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 xml:space="preserve">) Erime </w:t>
            </w:r>
          </w:p>
          <w:p w:rsidR="00D9186A" w:rsidRPr="008E7D6B" w:rsidRDefault="00D9186A" w:rsidP="008E7D6B">
            <w:pPr>
              <w:spacing w:line="360" w:lineRule="auto"/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  <w:r w:rsidRPr="008E7D6B">
              <w:rPr>
                <w:rFonts w:ascii="Arial" w:hAnsi="Arial" w:cs="Arial"/>
                <w:sz w:val="20"/>
                <w:szCs w:val="20"/>
              </w:rPr>
              <w:t xml:space="preserve">C) Donma </w:t>
            </w:r>
            <w:r w:rsidR="008E7D6B" w:rsidRPr="008E7D6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E7D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E7D6B" w:rsidRPr="008E7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7D6B">
              <w:rPr>
                <w:rFonts w:ascii="Arial" w:hAnsi="Arial" w:cs="Arial"/>
                <w:sz w:val="20"/>
                <w:szCs w:val="20"/>
              </w:rPr>
              <w:t>D) Kaynama</w:t>
            </w:r>
          </w:p>
        </w:tc>
      </w:tr>
      <w:tr w:rsidR="00D9186A" w:rsidRPr="00D9186A" w:rsidTr="005D23BA">
        <w:trPr>
          <w:trHeight w:val="1845"/>
        </w:trPr>
        <w:tc>
          <w:tcPr>
            <w:tcW w:w="5705" w:type="dxa"/>
            <w:vMerge/>
          </w:tcPr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tcBorders>
              <w:bottom w:val="nil"/>
            </w:tcBorders>
          </w:tcPr>
          <w:p w:rsidR="00D9186A" w:rsidRPr="00D9186A" w:rsidRDefault="00D9186A" w:rsidP="00D918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3. Aşağıdakilerden hangisi maddelerin ayırt edici özelliğidir?</w:t>
            </w:r>
          </w:p>
          <w:p w:rsidR="005D23BA" w:rsidRDefault="00D9186A" w:rsidP="00D918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A) 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 xml:space="preserve">Hacim  </w:t>
            </w:r>
            <w:r w:rsidR="008E7D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9186A">
              <w:rPr>
                <w:rFonts w:ascii="Arial" w:hAnsi="Arial" w:cs="Arial"/>
                <w:sz w:val="20"/>
                <w:szCs w:val="20"/>
              </w:rPr>
              <w:t>B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 xml:space="preserve">) Kütle  </w:t>
            </w:r>
          </w:p>
          <w:p w:rsidR="00D9186A" w:rsidRPr="00D9186A" w:rsidRDefault="00D9186A" w:rsidP="00D918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C) 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 xml:space="preserve">Biçim </w:t>
            </w:r>
            <w:r w:rsidR="008E7D6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D9186A">
              <w:rPr>
                <w:rFonts w:ascii="Arial" w:hAnsi="Arial" w:cs="Arial"/>
                <w:sz w:val="20"/>
                <w:szCs w:val="20"/>
              </w:rPr>
              <w:t xml:space="preserve"> D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) Kaynama sıcaklığı</w:t>
            </w:r>
          </w:p>
          <w:p w:rsidR="00D9186A" w:rsidRPr="00D9186A" w:rsidRDefault="00D9186A" w:rsidP="00314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86A" w:rsidRPr="00D9186A" w:rsidTr="008E7D6B">
        <w:trPr>
          <w:trHeight w:val="2266"/>
        </w:trPr>
        <w:tc>
          <w:tcPr>
            <w:tcW w:w="5705" w:type="dxa"/>
          </w:tcPr>
          <w:p w:rsidR="005D23BA" w:rsidRPr="00D9186A" w:rsidRDefault="00D9186A" w:rsidP="002A31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lastRenderedPageBreak/>
              <w:t>4. Saf bir maddenin erime sıcaklığı aşağıdakilerden hangisine eşittir?</w:t>
            </w:r>
          </w:p>
          <w:p w:rsidR="00D9186A" w:rsidRPr="00D9186A" w:rsidRDefault="00D9186A" w:rsidP="002A31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A) Kaynama sıcaklığına</w:t>
            </w:r>
          </w:p>
          <w:p w:rsidR="00D9186A" w:rsidRPr="00D9186A" w:rsidRDefault="00D9186A" w:rsidP="002A31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B) Donma sıcaklığına</w:t>
            </w:r>
          </w:p>
          <w:p w:rsidR="00D9186A" w:rsidRPr="00D9186A" w:rsidRDefault="00D9186A" w:rsidP="002A31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C) Buharlaşma sıcaklığına</w:t>
            </w:r>
          </w:p>
          <w:p w:rsidR="00D9186A" w:rsidRPr="00D9186A" w:rsidRDefault="00D9186A" w:rsidP="002A31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D) </w:t>
            </w:r>
            <w:proofErr w:type="spellStart"/>
            <w:r w:rsidRPr="00D9186A">
              <w:rPr>
                <w:rFonts w:ascii="Arial" w:hAnsi="Arial" w:cs="Arial"/>
                <w:sz w:val="20"/>
                <w:szCs w:val="20"/>
              </w:rPr>
              <w:t>Yoğuşma</w:t>
            </w:r>
            <w:proofErr w:type="spellEnd"/>
            <w:r w:rsidRPr="00D9186A">
              <w:rPr>
                <w:rFonts w:ascii="Arial" w:hAnsi="Arial" w:cs="Arial"/>
                <w:sz w:val="20"/>
                <w:szCs w:val="20"/>
              </w:rPr>
              <w:t xml:space="preserve"> sıcaklığına</w:t>
            </w:r>
          </w:p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vMerge w:val="restart"/>
            <w:tcBorders>
              <w:top w:val="nil"/>
            </w:tcBorders>
          </w:tcPr>
          <w:p w:rsidR="00D9186A" w:rsidRPr="00D9186A" w:rsidRDefault="00D9186A" w:rsidP="00542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9.</w:t>
            </w:r>
          </w:p>
          <w:p w:rsidR="00D9186A" w:rsidRPr="00D9186A" w:rsidRDefault="00D9186A" w:rsidP="00542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3BF24E" wp14:editId="00CB9E97">
                  <wp:extent cx="3171825" cy="2686050"/>
                  <wp:effectExtent l="0" t="0" r="9525" b="0"/>
                  <wp:docPr id="2050" name="Resim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86A" w:rsidRPr="00D9186A" w:rsidRDefault="00D9186A" w:rsidP="00542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86A" w:rsidRPr="00D9186A" w:rsidTr="00314726">
        <w:trPr>
          <w:trHeight w:val="414"/>
        </w:trPr>
        <w:tc>
          <w:tcPr>
            <w:tcW w:w="5705" w:type="dxa"/>
            <w:vMerge w:val="restart"/>
          </w:tcPr>
          <w:p w:rsidR="00D9186A" w:rsidRPr="00D9186A" w:rsidRDefault="00D9186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5. Islak çamaşırlar kışın</w:t>
            </w:r>
          </w:p>
          <w:p w:rsidR="005D23BA" w:rsidRPr="00D9186A" w:rsidRDefault="00D9186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da </w:t>
            </w:r>
            <w:proofErr w:type="spellStart"/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kurur.Bunun</w:t>
            </w:r>
            <w:proofErr w:type="spellEnd"/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 xml:space="preserve"> sebebi aşağıdakilerden hangisidir?</w:t>
            </w:r>
          </w:p>
          <w:p w:rsidR="00D9186A" w:rsidRPr="00D9186A" w:rsidRDefault="00D9186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A) Buharlaşmanın her sıcaklıkta olması</w:t>
            </w:r>
          </w:p>
          <w:p w:rsidR="00D9186A" w:rsidRPr="00D9186A" w:rsidRDefault="00D9186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B) Çamaşırlarda az miktarda su bulunması</w:t>
            </w:r>
          </w:p>
          <w:p w:rsidR="00D9186A" w:rsidRPr="00D9186A" w:rsidRDefault="00D9186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C) Kışın havada fazla nem olması</w:t>
            </w:r>
          </w:p>
          <w:p w:rsidR="00D9186A" w:rsidRPr="00D9186A" w:rsidRDefault="00D9186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D) Kışın rüzgârın çok olması</w:t>
            </w:r>
          </w:p>
        </w:tc>
        <w:tc>
          <w:tcPr>
            <w:tcW w:w="5392" w:type="dxa"/>
            <w:gridSpan w:val="2"/>
            <w:vMerge/>
          </w:tcPr>
          <w:p w:rsidR="00D9186A" w:rsidRPr="00D9186A" w:rsidRDefault="00D9186A" w:rsidP="009E553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D23BA" w:rsidRPr="00D9186A" w:rsidTr="008E7D6B">
        <w:trPr>
          <w:trHeight w:val="345"/>
        </w:trPr>
        <w:tc>
          <w:tcPr>
            <w:tcW w:w="5705" w:type="dxa"/>
            <w:vMerge/>
          </w:tcPr>
          <w:p w:rsidR="005D23BA" w:rsidRPr="00D9186A" w:rsidRDefault="005D23B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vMerge w:val="restart"/>
          </w:tcPr>
          <w:p w:rsidR="005D23BA" w:rsidRPr="00D9186A" w:rsidRDefault="005D23BA" w:rsidP="00542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10.</w:t>
            </w:r>
          </w:p>
          <w:p w:rsidR="005D23BA" w:rsidRPr="00D9186A" w:rsidRDefault="005D23BA" w:rsidP="00542E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9186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8FAAE6" wp14:editId="089BFB32">
                  <wp:extent cx="3143250" cy="2257425"/>
                  <wp:effectExtent l="0" t="0" r="0" b="9525"/>
                  <wp:docPr id="2049" name="Resim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3BA" w:rsidRDefault="005D23BA" w:rsidP="00542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D23BA" w:rsidRPr="00D9186A" w:rsidRDefault="005D23BA" w:rsidP="00542E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D23BA" w:rsidRPr="00D9186A" w:rsidTr="008E7D6B">
        <w:trPr>
          <w:trHeight w:val="2168"/>
        </w:trPr>
        <w:tc>
          <w:tcPr>
            <w:tcW w:w="5705" w:type="dxa"/>
            <w:tcBorders>
              <w:bottom w:val="single" w:sz="4" w:space="0" w:color="auto"/>
            </w:tcBorders>
          </w:tcPr>
          <w:p w:rsidR="005D23BA" w:rsidRPr="00D9186A" w:rsidRDefault="005D23B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6. Erime ile donma arasındaki ilişkinin </w:t>
            </w:r>
            <w:proofErr w:type="spellStart"/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benzeri,buharlaşma</w:t>
            </w:r>
            <w:proofErr w:type="spellEnd"/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 xml:space="preserve"> ile aşağıdakilerden hangisinde vardır?</w:t>
            </w:r>
          </w:p>
          <w:p w:rsidR="005D23BA" w:rsidRDefault="005D23B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A) Kaynama </w:t>
            </w:r>
          </w:p>
          <w:p w:rsidR="005D23BA" w:rsidRDefault="005D23B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B) Erime </w:t>
            </w:r>
          </w:p>
          <w:p w:rsidR="005D23BA" w:rsidRDefault="005D23B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C) </w:t>
            </w:r>
            <w:proofErr w:type="spellStart"/>
            <w:r w:rsidRPr="00D9186A">
              <w:rPr>
                <w:rFonts w:ascii="Arial" w:hAnsi="Arial" w:cs="Arial"/>
                <w:sz w:val="20"/>
                <w:szCs w:val="20"/>
              </w:rPr>
              <w:t>Yoğuşma</w:t>
            </w:r>
            <w:proofErr w:type="spellEnd"/>
            <w:r w:rsidRPr="00D918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23BA" w:rsidRPr="00D9186A" w:rsidRDefault="005D23B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D) Donma</w:t>
            </w:r>
          </w:p>
        </w:tc>
        <w:tc>
          <w:tcPr>
            <w:tcW w:w="5392" w:type="dxa"/>
            <w:gridSpan w:val="2"/>
            <w:vMerge/>
            <w:tcBorders>
              <w:bottom w:val="single" w:sz="4" w:space="0" w:color="auto"/>
            </w:tcBorders>
          </w:tcPr>
          <w:p w:rsidR="005D23BA" w:rsidRPr="00D9186A" w:rsidRDefault="005D23BA" w:rsidP="00542E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D23BA" w:rsidRPr="00D9186A" w:rsidTr="005D23BA">
        <w:trPr>
          <w:trHeight w:val="780"/>
        </w:trPr>
        <w:tc>
          <w:tcPr>
            <w:tcW w:w="5705" w:type="dxa"/>
            <w:vMerge w:val="restart"/>
          </w:tcPr>
          <w:p w:rsidR="005D23BA" w:rsidRDefault="008E7D6B" w:rsidP="00D918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  <w:r w:rsidR="005D23BA" w:rsidRPr="00D918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proofErr w:type="gramStart"/>
            <w:r w:rsidR="005D23BA" w:rsidRPr="00D918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ece,düz</w:t>
            </w:r>
            <w:proofErr w:type="gramEnd"/>
            <w:r w:rsidR="005D23BA" w:rsidRPr="00D918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bir yolda sokak lambasına doğru yaklaşan bir kişinin gölgesinin uzunluğu</w:t>
            </w:r>
            <w:r w:rsidR="005D23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D23BA" w:rsidRPr="00D918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çin ne söylenebilir?</w:t>
            </w:r>
          </w:p>
          <w:p w:rsidR="005D23BA" w:rsidRPr="00D9186A" w:rsidRDefault="005D23BA" w:rsidP="00D918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D23BA" w:rsidRDefault="005D23BA" w:rsidP="005D23BA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9186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D918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Küçülür. </w:t>
            </w:r>
          </w:p>
          <w:p w:rsidR="005D23BA" w:rsidRPr="00D9186A" w:rsidRDefault="005D23BA" w:rsidP="005D23BA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9186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D918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üyür. </w:t>
            </w:r>
          </w:p>
          <w:p w:rsidR="005D23BA" w:rsidRDefault="005D23BA" w:rsidP="005D23BA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9186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D918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ğişmez. </w:t>
            </w:r>
          </w:p>
          <w:p w:rsidR="005D23BA" w:rsidRPr="005D23BA" w:rsidRDefault="005D23BA" w:rsidP="005D23BA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9186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D) </w:t>
            </w:r>
            <w:r w:rsidRPr="00D918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Önce </w:t>
            </w:r>
            <w:proofErr w:type="spellStart"/>
            <w:proofErr w:type="gramStart"/>
            <w:r w:rsidRPr="00D918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üyür,sonra</w:t>
            </w:r>
            <w:proofErr w:type="spellEnd"/>
            <w:proofErr w:type="gramEnd"/>
            <w:r w:rsidRPr="00D918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üçülür.</w:t>
            </w:r>
          </w:p>
        </w:tc>
        <w:tc>
          <w:tcPr>
            <w:tcW w:w="5392" w:type="dxa"/>
            <w:gridSpan w:val="2"/>
            <w:vMerge/>
          </w:tcPr>
          <w:p w:rsidR="005D23BA" w:rsidRPr="00D9186A" w:rsidRDefault="005D23BA" w:rsidP="00D918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D23BA" w:rsidRPr="00D9186A" w:rsidTr="008E7D6B">
        <w:trPr>
          <w:trHeight w:val="1090"/>
        </w:trPr>
        <w:tc>
          <w:tcPr>
            <w:tcW w:w="5705" w:type="dxa"/>
            <w:vMerge/>
          </w:tcPr>
          <w:p w:rsidR="005D23BA" w:rsidRPr="00D9186A" w:rsidRDefault="005D23BA" w:rsidP="00D918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2" w:type="dxa"/>
            <w:gridSpan w:val="2"/>
            <w:vMerge w:val="restart"/>
          </w:tcPr>
          <w:p w:rsidR="005D23BA" w:rsidRPr="00D9186A" w:rsidRDefault="005D23BA" w:rsidP="005D23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630070A3" wp14:editId="22EDF9A4">
                  <wp:extent cx="2950872" cy="3867150"/>
                  <wp:effectExtent l="0" t="0" r="0" b="0"/>
                  <wp:docPr id="2053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3BA" w:rsidRPr="00D9186A" w:rsidTr="00314726">
        <w:trPr>
          <w:trHeight w:val="4185"/>
        </w:trPr>
        <w:tc>
          <w:tcPr>
            <w:tcW w:w="5705" w:type="dxa"/>
          </w:tcPr>
          <w:p w:rsidR="008E7D6B" w:rsidRDefault="008E7D6B" w:rsidP="005D23BA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.</w:t>
            </w:r>
          </w:p>
          <w:p w:rsidR="005D23BA" w:rsidRPr="00D9186A" w:rsidRDefault="005D23BA" w:rsidP="005D23BA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D23BA">
              <w:rPr>
                <w:rFonts w:ascii="Arial" w:eastAsiaTheme="minorHAnsi" w:hAnsi="Arial" w:cs="Arial"/>
                <w:noProof/>
                <w:sz w:val="20"/>
                <w:szCs w:val="20"/>
              </w:rPr>
              <w:drawing>
                <wp:inline distT="0" distB="0" distL="0" distR="0" wp14:anchorId="1E8ED143" wp14:editId="67FEB228">
                  <wp:extent cx="3105575" cy="2876550"/>
                  <wp:effectExtent l="0" t="0" r="0" b="0"/>
                  <wp:docPr id="2052" name="Resim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883" cy="288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  <w:vMerge/>
          </w:tcPr>
          <w:p w:rsidR="005D23BA" w:rsidRDefault="005D23BA" w:rsidP="00542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1B1B" w:rsidRPr="00D9186A" w:rsidRDefault="006F2824" w:rsidP="006F2824">
      <w:pPr>
        <w:jc w:val="right"/>
        <w:rPr>
          <w:rFonts w:ascii="Arial" w:hAnsi="Arial" w:cs="Arial"/>
          <w:sz w:val="20"/>
          <w:szCs w:val="20"/>
        </w:rPr>
      </w:pPr>
      <w:r w:rsidRPr="00D9186A">
        <w:rPr>
          <w:rFonts w:ascii="Arial" w:hAnsi="Arial" w:cs="Arial"/>
          <w:sz w:val="20"/>
          <w:szCs w:val="20"/>
        </w:rPr>
        <w:t xml:space="preserve">           </w:t>
      </w:r>
    </w:p>
    <w:p w:rsidR="00A93094" w:rsidRPr="00D9186A" w:rsidRDefault="00A93094">
      <w:pPr>
        <w:rPr>
          <w:rFonts w:ascii="Arial" w:hAnsi="Arial" w:cs="Arial"/>
          <w:sz w:val="20"/>
          <w:szCs w:val="20"/>
        </w:rPr>
      </w:pPr>
    </w:p>
    <w:sectPr w:rsidR="00A93094" w:rsidRPr="00D9186A" w:rsidSect="008D1B1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yriadPro-Semi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65AC"/>
    <w:multiLevelType w:val="hybridMultilevel"/>
    <w:tmpl w:val="9702B7FC"/>
    <w:lvl w:ilvl="0" w:tplc="2EE21A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36358"/>
    <w:multiLevelType w:val="hybridMultilevel"/>
    <w:tmpl w:val="64C0A150"/>
    <w:lvl w:ilvl="0" w:tplc="F4E45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25238"/>
    <w:multiLevelType w:val="hybridMultilevel"/>
    <w:tmpl w:val="CFA22192"/>
    <w:lvl w:ilvl="0" w:tplc="550C1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2B1A"/>
    <w:rsid w:val="00032B1A"/>
    <w:rsid w:val="0003575B"/>
    <w:rsid w:val="00054982"/>
    <w:rsid w:val="00062A78"/>
    <w:rsid w:val="00092AA7"/>
    <w:rsid w:val="000A36DF"/>
    <w:rsid w:val="000B20B4"/>
    <w:rsid w:val="001000E4"/>
    <w:rsid w:val="002A31B1"/>
    <w:rsid w:val="003024E3"/>
    <w:rsid w:val="00314726"/>
    <w:rsid w:val="003A48F6"/>
    <w:rsid w:val="00466ACB"/>
    <w:rsid w:val="005031D2"/>
    <w:rsid w:val="005301D7"/>
    <w:rsid w:val="00542ED4"/>
    <w:rsid w:val="005D23BA"/>
    <w:rsid w:val="0061484B"/>
    <w:rsid w:val="0065656D"/>
    <w:rsid w:val="006642E3"/>
    <w:rsid w:val="006E0A64"/>
    <w:rsid w:val="006F2824"/>
    <w:rsid w:val="007D0240"/>
    <w:rsid w:val="00836D5F"/>
    <w:rsid w:val="008D1B1B"/>
    <w:rsid w:val="008E7D6B"/>
    <w:rsid w:val="009E5533"/>
    <w:rsid w:val="00A6192B"/>
    <w:rsid w:val="00A93094"/>
    <w:rsid w:val="00C3386A"/>
    <w:rsid w:val="00CA61D6"/>
    <w:rsid w:val="00CA682F"/>
    <w:rsid w:val="00CA7BF6"/>
    <w:rsid w:val="00CD0CCB"/>
    <w:rsid w:val="00CE37C4"/>
    <w:rsid w:val="00D24BCD"/>
    <w:rsid w:val="00D553A6"/>
    <w:rsid w:val="00D9186A"/>
    <w:rsid w:val="00E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paragraph" w:styleId="AralkYok">
    <w:name w:val="No Spacing"/>
    <w:uiPriority w:val="1"/>
    <w:qFormat/>
    <w:rsid w:val="00CA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A31B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301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D9F2E-3777-4629-98CE-D9E01ECF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ttps://yazili-sorulari.com/</cp:lastModifiedBy>
  <cp:revision>2</cp:revision>
  <cp:lastPrinted>2017-11-14T15:51:00Z</cp:lastPrinted>
  <dcterms:created xsi:type="dcterms:W3CDTF">2019-03-08T13:10:00Z</dcterms:created>
  <dcterms:modified xsi:type="dcterms:W3CDTF">2020-03-14T11:57:00Z</dcterms:modified>
</cp:coreProperties>
</file>